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A35DE" w14:textId="77777777" w:rsidR="00E34F3C" w:rsidRDefault="00130FA3">
      <w:pPr>
        <w:pStyle w:val="Standard"/>
        <w:jc w:val="center"/>
      </w:pPr>
      <w:r>
        <w:rPr>
          <w:rFonts w:ascii="Cambria" w:hAnsi="Cambria"/>
          <w:b/>
          <w:bCs/>
        </w:rPr>
        <w:t>Załącznik nr 3</w:t>
      </w:r>
      <w:r w:rsidR="004A6459">
        <w:rPr>
          <w:rFonts w:ascii="Cambria" w:hAnsi="Cambria"/>
          <w:b/>
          <w:bCs/>
        </w:rPr>
        <w:t>a</w:t>
      </w:r>
      <w:r w:rsidR="00A535F0">
        <w:rPr>
          <w:rFonts w:ascii="Cambria" w:hAnsi="Cambria"/>
          <w:b/>
          <w:bCs/>
        </w:rPr>
        <w:t xml:space="preserve"> do SWZ</w:t>
      </w:r>
    </w:p>
    <w:p w14:paraId="4F117F08" w14:textId="77777777" w:rsidR="00E34F3C" w:rsidRDefault="00130FA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14:paraId="6D4339A2" w14:textId="77777777" w:rsidR="00E34F3C" w:rsidRDefault="00E34F3C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14:paraId="4706F2FD" w14:textId="77777777" w:rsidR="00380E9C" w:rsidRDefault="00380E9C" w:rsidP="00380E9C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ęść 1  zamówienia –  </w:t>
      </w:r>
      <w:r>
        <w:rPr>
          <w:rFonts w:ascii="Cambria" w:hAnsi="Cambria" w:cs="Arial"/>
          <w:b/>
          <w:bCs/>
        </w:rPr>
        <w:t>„</w:t>
      </w:r>
      <w:r w:rsidR="00CB74A5">
        <w:rPr>
          <w:rFonts w:ascii="Cambria" w:hAnsi="Cambria" w:cs="Arial"/>
          <w:b/>
          <w:bCs/>
        </w:rPr>
        <w:t>Sprzęt elektroniczny</w:t>
      </w:r>
      <w:r>
        <w:rPr>
          <w:rFonts w:ascii="Cambria" w:hAnsi="Cambria"/>
          <w:b/>
          <w:bCs/>
        </w:rPr>
        <w:t>”</w:t>
      </w:r>
    </w:p>
    <w:p w14:paraId="70A4A68E" w14:textId="77777777" w:rsidR="00380E9C" w:rsidRDefault="00380E9C">
      <w:pPr>
        <w:pStyle w:val="Standard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041"/>
        <w:gridCol w:w="1311"/>
        <w:gridCol w:w="1085"/>
        <w:gridCol w:w="1656"/>
        <w:gridCol w:w="895"/>
        <w:gridCol w:w="1656"/>
        <w:gridCol w:w="2999"/>
      </w:tblGrid>
      <w:tr w:rsidR="00380E9C" w:rsidRPr="00380E9C" w14:paraId="1BB897F1" w14:textId="77777777" w:rsidTr="00CB74A5">
        <w:trPr>
          <w:trHeight w:val="70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967CD6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400345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CA4CB4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ED58AD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FC308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9F01C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9D32B7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FA0CB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</w:p>
        </w:tc>
      </w:tr>
      <w:tr w:rsidR="00380E9C" w:rsidRPr="00380E9C" w14:paraId="2926E71A" w14:textId="77777777" w:rsidTr="00CB74A5">
        <w:trPr>
          <w:trHeight w:val="30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A656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E40B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59AE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4066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813E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71E87C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[%]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C964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F432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80E9C" w:rsidRPr="00380E9C" w14:paraId="650A0065" w14:textId="77777777" w:rsidTr="00CB74A5">
        <w:trPr>
          <w:trHeight w:val="6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C881E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EBF2A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78870C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E1BA90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BF1309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A093F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51B2F2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7=[5]+VAT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4AA788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8=[3 x 7]</w:t>
            </w:r>
          </w:p>
        </w:tc>
      </w:tr>
      <w:tr w:rsidR="00CB74A5" w:rsidRPr="00380E9C" w14:paraId="65903B8E" w14:textId="77777777" w:rsidTr="00CB74A5">
        <w:trPr>
          <w:trHeight w:val="5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036C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32E" w14:textId="77777777" w:rsidR="00CB74A5" w:rsidRDefault="00CB74A5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Pr="0050289D">
              <w:rPr>
                <w:rFonts w:ascii="Cambria" w:eastAsia="Times New Roman" w:hAnsi="Cambria" w:cs="Arial"/>
                <w:kern w:val="0"/>
              </w:rPr>
              <w:t>Ekran projekcyjny ścienny i sufitowy, elektryczn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999" w14:textId="77777777" w:rsidR="00CB74A5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CE8" w14:textId="77777777" w:rsidR="00CB74A5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7AD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AA61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F9C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B61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CB74A5" w:rsidRPr="00380E9C" w14:paraId="7F09446C" w14:textId="77777777" w:rsidTr="00CB74A5">
        <w:trPr>
          <w:trHeight w:val="5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630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2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617" w14:textId="77777777" w:rsidR="00CB74A5" w:rsidRDefault="00CB74A5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50289D">
              <w:rPr>
                <w:rFonts w:ascii="Cambria" w:eastAsia="Times New Roman" w:hAnsi="Cambria" w:cs="Arial"/>
                <w:kern w:val="0"/>
              </w:rPr>
              <w:t xml:space="preserve">Projektor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459" w14:textId="77777777" w:rsidR="00CB74A5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1BED" w14:textId="77777777" w:rsidR="00CB74A5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4A9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6EC3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C33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6CE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CB74A5" w:rsidRPr="00380E9C" w14:paraId="140998E4" w14:textId="77777777" w:rsidTr="00CB74A5">
        <w:trPr>
          <w:trHeight w:val="5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F067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AFD" w14:textId="77777777" w:rsidR="00CB74A5" w:rsidRPr="004F4498" w:rsidRDefault="00CB74A5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 w:themeColor="text1"/>
                <w:kern w:val="0"/>
              </w:rPr>
            </w:pPr>
            <w:r w:rsidRPr="004F4498">
              <w:rPr>
                <w:rFonts w:ascii="Cambria" w:eastAsia="Times New Roman" w:hAnsi="Cambria" w:cs="Arial"/>
                <w:color w:val="000000" w:themeColor="text1"/>
                <w:kern w:val="0"/>
              </w:rPr>
              <w:t>Głośniki podwieszane 40W z okablowanie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EE6" w14:textId="77777777" w:rsidR="00CB74A5" w:rsidRPr="004F4498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 w:themeColor="text1"/>
                <w:kern w:val="0"/>
              </w:rPr>
            </w:pPr>
            <w:r w:rsidRPr="004F4498">
              <w:rPr>
                <w:rFonts w:ascii="Cambria" w:eastAsia="Times New Roman" w:hAnsi="Cambria" w:cs="Arial"/>
                <w:color w:val="000000" w:themeColor="text1"/>
                <w:kern w:val="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FDE" w14:textId="77777777" w:rsidR="00CB74A5" w:rsidRPr="004F4498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 w:themeColor="text1"/>
                <w:kern w:val="0"/>
              </w:rPr>
            </w:pPr>
            <w:r w:rsidRPr="004F4498">
              <w:rPr>
                <w:rFonts w:ascii="Cambria" w:eastAsia="Times New Roman" w:hAnsi="Cambria" w:cs="Arial"/>
                <w:color w:val="000000" w:themeColor="text1"/>
                <w:kern w:val="0"/>
              </w:rPr>
              <w:t>szt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7F9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A82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18E7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14A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CB74A5" w:rsidRPr="00380E9C" w14:paraId="148F62D9" w14:textId="77777777" w:rsidTr="0069263C">
        <w:trPr>
          <w:trHeight w:val="5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109C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4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09D7" w14:textId="77777777" w:rsidR="00CB74A5" w:rsidRDefault="00CB74A5" w:rsidP="006C11EF">
            <w:pPr>
              <w:pStyle w:val="TableParagraph"/>
              <w:ind w:left="0" w:right="492"/>
              <w:rPr>
                <w:rFonts w:cs="Times New Roman"/>
              </w:rPr>
            </w:pPr>
            <w:r>
              <w:rPr>
                <w:rFonts w:cs="Times New Roman"/>
              </w:rPr>
              <w:t>Laptop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366E" w14:textId="77777777" w:rsidR="00CB74A5" w:rsidRDefault="00CB74A5" w:rsidP="00CB74A5">
            <w:pPr>
              <w:pStyle w:val="Table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CBB7" w14:textId="77777777" w:rsidR="00CB74A5" w:rsidRDefault="00CB74A5" w:rsidP="006C11EF">
            <w:pPr>
              <w:pStyle w:val="TableParagraph"/>
              <w:ind w:left="106"/>
              <w:jc w:val="center"/>
              <w:rPr>
                <w:rFonts w:cs="Times New Roman"/>
              </w:rPr>
            </w:pPr>
            <w:r>
              <w:rPr>
                <w:rFonts w:eastAsia="Times New Roman" w:cs="Arial"/>
              </w:rPr>
              <w:t>szt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F655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654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8A20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DA5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CB74A5" w:rsidRPr="00380E9C" w14:paraId="4290B9D7" w14:textId="77777777" w:rsidTr="00CB74A5">
        <w:trPr>
          <w:trHeight w:val="5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D4B4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5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E3B" w14:textId="77777777" w:rsidR="00CB74A5" w:rsidRDefault="00CB74A5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Drukarka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3C68" w14:textId="77777777" w:rsidR="00CB74A5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15A1" w14:textId="77777777" w:rsidR="00CB74A5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B600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093A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A6C7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D652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CB74A5" w:rsidRPr="00380E9C" w14:paraId="7422CBC6" w14:textId="77777777" w:rsidTr="00CB74A5">
        <w:trPr>
          <w:trHeight w:val="5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3D5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6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ED57" w14:textId="77777777" w:rsidR="00CB74A5" w:rsidRDefault="00CB74A5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Drukark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1012" w14:textId="77777777" w:rsidR="00CB74A5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9134" w14:textId="77777777" w:rsidR="00CB74A5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BBC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4EF4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098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BC5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CB74A5" w:rsidRPr="00380E9C" w14:paraId="36288A91" w14:textId="77777777" w:rsidTr="00CB74A5">
        <w:trPr>
          <w:trHeight w:val="5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6AD4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7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99E" w14:textId="77777777" w:rsidR="00CB74A5" w:rsidRDefault="00CB74A5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Table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CF4" w14:textId="77777777" w:rsidR="00CB74A5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C37" w14:textId="77777777" w:rsidR="00CB74A5" w:rsidRDefault="00CB74A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D013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376D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383A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4A3" w14:textId="77777777" w:rsidR="00CB74A5" w:rsidRPr="00380E9C" w:rsidRDefault="00CB74A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601435" w:rsidRPr="00380E9C" w14:paraId="1EB2B677" w14:textId="77777777" w:rsidTr="00CB74A5">
        <w:trPr>
          <w:trHeight w:val="5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039C" w14:textId="52074BF6" w:rsidR="00601435" w:rsidRPr="00380E9C" w:rsidRDefault="00601435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eastAsia="Times New Roman" w:cs="Calibri"/>
                <w:color w:val="000000"/>
                <w:kern w:val="0"/>
              </w:rPr>
              <w:t xml:space="preserve">8 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551C" w14:textId="77A7BFA9" w:rsidR="00601435" w:rsidRDefault="00601435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Niszczark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DA0F" w14:textId="1DB771CC" w:rsidR="00601435" w:rsidRDefault="0060143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2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1E7C" w14:textId="41906BFF" w:rsidR="00601435" w:rsidRDefault="00601435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szt.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34E5" w14:textId="77777777" w:rsidR="00601435" w:rsidRPr="00380E9C" w:rsidRDefault="0060143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F15D" w14:textId="77777777" w:rsidR="00601435" w:rsidRPr="00380E9C" w:rsidRDefault="0060143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2ACB" w14:textId="77777777" w:rsidR="00601435" w:rsidRPr="00380E9C" w:rsidRDefault="0060143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7575" w14:textId="77777777" w:rsidR="00601435" w:rsidRPr="00380E9C" w:rsidRDefault="00601435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</w:tr>
      <w:tr w:rsidR="00380E9C" w:rsidRPr="00380E9C" w14:paraId="44596CD9" w14:textId="77777777" w:rsidTr="00CB74A5">
        <w:trPr>
          <w:trHeight w:val="567"/>
        </w:trPr>
        <w:tc>
          <w:tcPr>
            <w:tcW w:w="40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EFD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Łączna kwota brutto (suma wartości brutto wszystkich pozycji z kolumny 8):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203B" w14:textId="77777777"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35B18C96" w14:textId="77777777" w:rsidR="00380E9C" w:rsidRDefault="00380E9C">
      <w:pPr>
        <w:pStyle w:val="Standard"/>
        <w:jc w:val="center"/>
        <w:rPr>
          <w:rFonts w:ascii="Cambria" w:hAnsi="Cambria"/>
          <w:b/>
          <w:bCs/>
        </w:rPr>
      </w:pPr>
    </w:p>
    <w:p w14:paraId="776B2277" w14:textId="77777777" w:rsidR="00E34F3C" w:rsidRPr="000A7961" w:rsidRDefault="00E34F3C" w:rsidP="000A7961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64163679" w14:textId="77777777"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E34F3C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484A7" w14:textId="77777777" w:rsidR="008265DA" w:rsidRDefault="008265DA" w:rsidP="00E34F3C">
      <w:pPr>
        <w:spacing w:after="0" w:line="240" w:lineRule="auto"/>
      </w:pPr>
      <w:r>
        <w:separator/>
      </w:r>
    </w:p>
  </w:endnote>
  <w:endnote w:type="continuationSeparator" w:id="0">
    <w:p w14:paraId="7F85FE03" w14:textId="77777777" w:rsidR="008265DA" w:rsidRDefault="008265DA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0131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B878402" w14:textId="77777777"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F800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008C">
              <w:rPr>
                <w:b/>
                <w:sz w:val="24"/>
                <w:szCs w:val="24"/>
              </w:rPr>
              <w:fldChar w:fldCharType="separate"/>
            </w:r>
            <w:r w:rsidR="00CB74A5">
              <w:rPr>
                <w:b/>
                <w:noProof/>
              </w:rPr>
              <w:t>1</w:t>
            </w:r>
            <w:r w:rsidR="00F8008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00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008C">
              <w:rPr>
                <w:b/>
                <w:sz w:val="24"/>
                <w:szCs w:val="24"/>
              </w:rPr>
              <w:fldChar w:fldCharType="separate"/>
            </w:r>
            <w:r w:rsidR="00CB74A5">
              <w:rPr>
                <w:b/>
                <w:noProof/>
              </w:rPr>
              <w:t>1</w:t>
            </w:r>
            <w:r w:rsidR="00F800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DFF879" w14:textId="77777777" w:rsidR="00A535F0" w:rsidRDefault="00A535F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911C5" w14:textId="77777777" w:rsidR="008265DA" w:rsidRDefault="008265DA" w:rsidP="00E34F3C">
      <w:pPr>
        <w:spacing w:after="0" w:line="240" w:lineRule="auto"/>
      </w:pPr>
      <w:r>
        <w:separator/>
      </w:r>
    </w:p>
  </w:footnote>
  <w:footnote w:type="continuationSeparator" w:id="0">
    <w:p w14:paraId="571AE514" w14:textId="77777777" w:rsidR="008265DA" w:rsidRDefault="008265DA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46083" w14:textId="77777777" w:rsidR="00A535F0" w:rsidRPr="00380E9C" w:rsidRDefault="00380E9C" w:rsidP="00380E9C">
    <w:pPr>
      <w:pStyle w:val="Nagwek"/>
      <w:jc w:val="center"/>
    </w:pPr>
    <w:r>
      <w:rPr>
        <w:noProof/>
      </w:rPr>
      <w:drawing>
        <wp:inline distT="0" distB="0" distL="0" distR="0" wp14:anchorId="4C2F7C53" wp14:editId="54C14CED">
          <wp:extent cx="5762625" cy="609600"/>
          <wp:effectExtent l="0" t="0" r="9525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3C"/>
    <w:rsid w:val="000904E7"/>
    <w:rsid w:val="000A7961"/>
    <w:rsid w:val="00121C0F"/>
    <w:rsid w:val="00130FA3"/>
    <w:rsid w:val="00174C4B"/>
    <w:rsid w:val="001D1666"/>
    <w:rsid w:val="00214698"/>
    <w:rsid w:val="002A560B"/>
    <w:rsid w:val="00380E9C"/>
    <w:rsid w:val="004706E2"/>
    <w:rsid w:val="00481967"/>
    <w:rsid w:val="004A6459"/>
    <w:rsid w:val="00601435"/>
    <w:rsid w:val="006A3E57"/>
    <w:rsid w:val="008265DA"/>
    <w:rsid w:val="00833D39"/>
    <w:rsid w:val="0097696F"/>
    <w:rsid w:val="00977C86"/>
    <w:rsid w:val="00A535F0"/>
    <w:rsid w:val="00AC71F4"/>
    <w:rsid w:val="00AE2F20"/>
    <w:rsid w:val="00B5505C"/>
    <w:rsid w:val="00B64830"/>
    <w:rsid w:val="00BC28FF"/>
    <w:rsid w:val="00C4323E"/>
    <w:rsid w:val="00C57603"/>
    <w:rsid w:val="00C57D8F"/>
    <w:rsid w:val="00C85C40"/>
    <w:rsid w:val="00CB74A5"/>
    <w:rsid w:val="00CC3D29"/>
    <w:rsid w:val="00DC28C0"/>
    <w:rsid w:val="00E34F3C"/>
    <w:rsid w:val="00F8008C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8A89"/>
  <w15:docId w15:val="{6F75E2E6-0369-408A-B996-E8DE486B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82FB-68D5-454F-B907-006D1AF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Jowita Leszcz</cp:lastModifiedBy>
  <cp:revision>4</cp:revision>
  <cp:lastPrinted>2020-01-17T13:27:00Z</cp:lastPrinted>
  <dcterms:created xsi:type="dcterms:W3CDTF">2021-02-19T10:06:00Z</dcterms:created>
  <dcterms:modified xsi:type="dcterms:W3CDTF">2021-04-07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